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7322" w14:textId="77777777" w:rsidR="00D91185" w:rsidRDefault="00F234AA">
      <w:pPr>
        <w:pStyle w:val="a4"/>
        <w:tabs>
          <w:tab w:val="left" w:pos="9864"/>
        </w:tabs>
      </w:pPr>
      <w:bookmarkStart w:id="0" w:name="_Hlk153983183"/>
      <w:bookmarkStart w:id="1" w:name="_GoBack"/>
      <w:bookmarkEnd w:id="1"/>
      <w:r>
        <w:rPr>
          <w:spacing w:val="-2"/>
        </w:rPr>
        <w:t>Директору</w:t>
      </w:r>
      <w:r w:rsidR="00F9660E">
        <w:rPr>
          <w:spacing w:val="-2"/>
        </w:rPr>
        <w:t xml:space="preserve"> </w:t>
      </w:r>
      <w:r w:rsidR="00F9660E">
        <w:rPr>
          <w:u w:val="single"/>
        </w:rPr>
        <w:t>МБОУ г. Иркутска СОШ №77</w:t>
      </w:r>
    </w:p>
    <w:p w14:paraId="6643BC6A" w14:textId="77777777" w:rsidR="00D91185" w:rsidRDefault="00F234AA">
      <w:pPr>
        <w:spacing w:before="58"/>
        <w:ind w:left="6741"/>
        <w:rPr>
          <w:sz w:val="16"/>
        </w:rPr>
      </w:pPr>
      <w:r>
        <w:rPr>
          <w:spacing w:val="-2"/>
          <w:sz w:val="16"/>
        </w:rPr>
        <w:t>(наименование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образовательной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организации)</w:t>
      </w:r>
    </w:p>
    <w:p w14:paraId="4FA00FEA" w14:textId="77777777" w:rsidR="00D91185" w:rsidRPr="00F9660E" w:rsidRDefault="00F9660E" w:rsidP="00F9660E">
      <w:pPr>
        <w:pStyle w:val="a3"/>
        <w:spacing w:before="3"/>
        <w:jc w:val="center"/>
        <w:rPr>
          <w:sz w:val="18"/>
          <w:u w:val="single"/>
        </w:rPr>
      </w:pPr>
      <w:r>
        <w:rPr>
          <w:noProof/>
        </w:rPr>
        <w:t xml:space="preserve">                             </w:t>
      </w:r>
      <w:r w:rsidRPr="00F9660E">
        <w:rPr>
          <w:noProof/>
          <w:u w:val="single"/>
        </w:rPr>
        <w:t xml:space="preserve">   Прониной Л.А.</w:t>
      </w:r>
      <w:r>
        <w:rPr>
          <w:noProof/>
          <w:u w:val="single"/>
        </w:rPr>
        <w:t xml:space="preserve">                                                </w:t>
      </w:r>
    </w:p>
    <w:p w14:paraId="4A8F62F1" w14:textId="77777777" w:rsidR="00D91185" w:rsidRDefault="00F234AA">
      <w:pPr>
        <w:spacing w:before="57"/>
        <w:ind w:right="2638"/>
        <w:jc w:val="right"/>
        <w:rPr>
          <w:sz w:val="16"/>
        </w:rPr>
      </w:pPr>
      <w:r>
        <w:rPr>
          <w:spacing w:val="-2"/>
          <w:sz w:val="16"/>
        </w:rPr>
        <w:t>(ФИО)</w:t>
      </w:r>
    </w:p>
    <w:bookmarkEnd w:id="0"/>
    <w:p w14:paraId="79D396B5" w14:textId="77777777" w:rsidR="00E979A4" w:rsidRDefault="00E979A4">
      <w:pPr>
        <w:pStyle w:val="1"/>
        <w:ind w:left="705" w:right="981"/>
        <w:jc w:val="center"/>
      </w:pPr>
    </w:p>
    <w:p w14:paraId="454991D1" w14:textId="77777777" w:rsidR="00D91185" w:rsidRDefault="00F234AA">
      <w:pPr>
        <w:pStyle w:val="1"/>
        <w:ind w:left="705" w:right="981"/>
        <w:jc w:val="center"/>
      </w:pP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 w:rsidRPr="00FE5CFC">
        <w:t xml:space="preserve"> </w:t>
      </w:r>
      <w:r>
        <w:t>в</w:t>
      </w:r>
      <w:r w:rsidRPr="00FE5CFC">
        <w:t xml:space="preserve"> </w:t>
      </w:r>
      <w:r w:rsidR="00FE5CFC" w:rsidRPr="00FE5CFC">
        <w:t>государственной итоговой аттестации по образовательным программам основного общего образования</w:t>
      </w:r>
    </w:p>
    <w:p w14:paraId="326BE6B4" w14:textId="77777777" w:rsidR="00D91185" w:rsidRDefault="00F234AA">
      <w:pPr>
        <w:spacing w:before="134"/>
        <w:ind w:left="57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1F32F2C6" wp14:editId="00986296">
                <wp:simplePos x="0" y="0"/>
                <wp:positionH relativeFrom="page">
                  <wp:posOffset>1217980</wp:posOffset>
                </wp:positionH>
                <wp:positionV relativeFrom="paragraph">
                  <wp:posOffset>76841</wp:posOffset>
                </wp:positionV>
                <wp:extent cx="4620260" cy="22542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0260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tted" w:sz="6" w:space="0" w:color="000000"/>
                                <w:left w:val="dotted" w:sz="6" w:space="0" w:color="000000"/>
                                <w:bottom w:val="dotted" w:sz="6" w:space="0" w:color="000000"/>
                                <w:right w:val="dotted" w:sz="6" w:space="0" w:color="000000"/>
                                <w:insideH w:val="dotted" w:sz="6" w:space="0" w:color="000000"/>
                                <w:insideV w:val="dotted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8"/>
                              <w:gridCol w:w="340"/>
                              <w:gridCol w:w="340"/>
                              <w:gridCol w:w="338"/>
                              <w:gridCol w:w="340"/>
                              <w:gridCol w:w="341"/>
                              <w:gridCol w:w="338"/>
                              <w:gridCol w:w="340"/>
                              <w:gridCol w:w="340"/>
                              <w:gridCol w:w="338"/>
                              <w:gridCol w:w="340"/>
                              <w:gridCol w:w="340"/>
                              <w:gridCol w:w="338"/>
                              <w:gridCol w:w="340"/>
                              <w:gridCol w:w="340"/>
                              <w:gridCol w:w="338"/>
                              <w:gridCol w:w="340"/>
                              <w:gridCol w:w="340"/>
                              <w:gridCol w:w="338"/>
                              <w:gridCol w:w="340"/>
                              <w:gridCol w:w="341"/>
                            </w:tblGrid>
                            <w:tr w:rsidR="00D91185" w14:paraId="329F9833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38" w:type="dxa"/>
                                </w:tcPr>
                                <w:p w14:paraId="12B00057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509CFF8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47BFFB5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040DBFD0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E84481C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3CF20D4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C2B49DE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3BDB638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00463C1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13739BB0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52867BB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A206500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17CF7257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C623612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EC10870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E6D777F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88E0F91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CF7EBA4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5E17D4BC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3490830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3CBF5C0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9EA103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2F2C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95.9pt;margin-top:6.05pt;width:363.8pt;height:17.7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tted" w:sz="6" w:space="0" w:color="000000"/>
                          <w:left w:val="dotted" w:sz="6" w:space="0" w:color="000000"/>
                          <w:bottom w:val="dotted" w:sz="6" w:space="0" w:color="000000"/>
                          <w:right w:val="dotted" w:sz="6" w:space="0" w:color="000000"/>
                          <w:insideH w:val="dotted" w:sz="6" w:space="0" w:color="000000"/>
                          <w:insideV w:val="dotted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8"/>
                        <w:gridCol w:w="340"/>
                        <w:gridCol w:w="340"/>
                        <w:gridCol w:w="338"/>
                        <w:gridCol w:w="340"/>
                        <w:gridCol w:w="341"/>
                        <w:gridCol w:w="338"/>
                        <w:gridCol w:w="340"/>
                        <w:gridCol w:w="340"/>
                        <w:gridCol w:w="338"/>
                        <w:gridCol w:w="340"/>
                        <w:gridCol w:w="340"/>
                        <w:gridCol w:w="338"/>
                        <w:gridCol w:w="340"/>
                        <w:gridCol w:w="340"/>
                        <w:gridCol w:w="338"/>
                        <w:gridCol w:w="340"/>
                        <w:gridCol w:w="340"/>
                        <w:gridCol w:w="338"/>
                        <w:gridCol w:w="340"/>
                        <w:gridCol w:w="341"/>
                      </w:tblGrid>
                      <w:tr w:rsidR="00D91185" w14:paraId="329F9833" w14:textId="77777777">
                        <w:trPr>
                          <w:trHeight w:val="325"/>
                        </w:trPr>
                        <w:tc>
                          <w:tcPr>
                            <w:tcW w:w="338" w:type="dxa"/>
                          </w:tcPr>
                          <w:p w14:paraId="12B00057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509CFF8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47BFFB5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040DBFD0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E84481C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3CF20D4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4C2B49DE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3BDB638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00463C1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13739BB0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52867BB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A206500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17CF7257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C623612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2EC10870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3E6D777F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88E0F91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CF7EBA4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5E17D4BC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3490830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3CBF5C0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F9EA103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5"/>
        </w:rPr>
        <w:t>Я</w:t>
      </w:r>
      <w:r>
        <w:rPr>
          <w:spacing w:val="-5"/>
        </w:rPr>
        <w:t>,</w:t>
      </w:r>
    </w:p>
    <w:p w14:paraId="707E50D1" w14:textId="77777777" w:rsidR="00D91185" w:rsidRDefault="00F234AA">
      <w:pPr>
        <w:spacing w:before="83"/>
        <w:ind w:left="705" w:right="985"/>
        <w:jc w:val="center"/>
        <w:rPr>
          <w:sz w:val="14"/>
        </w:rPr>
      </w:pPr>
      <w:r>
        <w:rPr>
          <w:spacing w:val="-2"/>
          <w:sz w:val="14"/>
        </w:rPr>
        <w:t>(фамилия)</w:t>
      </w:r>
    </w:p>
    <w:p w14:paraId="38EF626E" w14:textId="77777777" w:rsidR="00D91185" w:rsidRDefault="00D91185">
      <w:pPr>
        <w:pStyle w:val="a3"/>
        <w:spacing w:before="5"/>
        <w:rPr>
          <w:sz w:val="8"/>
        </w:rPr>
      </w:pPr>
    </w:p>
    <w:tbl>
      <w:tblPr>
        <w:tblStyle w:val="TableNormal"/>
        <w:tblW w:w="0" w:type="auto"/>
        <w:tblInd w:w="1113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340"/>
        <w:gridCol w:w="340"/>
        <w:gridCol w:w="338"/>
        <w:gridCol w:w="340"/>
        <w:gridCol w:w="341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1"/>
      </w:tblGrid>
      <w:tr w:rsidR="00D91185" w14:paraId="14C3B957" w14:textId="77777777">
        <w:trPr>
          <w:trHeight w:val="325"/>
        </w:trPr>
        <w:tc>
          <w:tcPr>
            <w:tcW w:w="338" w:type="dxa"/>
          </w:tcPr>
          <w:p w14:paraId="529FDD38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59F67D37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602E98F2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76AE6051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AB1EC8E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36CCB111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65B1BCD4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6EA6012E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71883EB0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12D9E53E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4C3C4660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3F64BC53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169981C3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A13E5DE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086628D4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523902D0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702DCF6F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287BC86A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2FC46459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C4A7C02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70840BC0" w14:textId="77777777" w:rsidR="00D91185" w:rsidRDefault="00D91185">
            <w:pPr>
              <w:pStyle w:val="TableParagraph"/>
              <w:rPr>
                <w:sz w:val="20"/>
              </w:rPr>
            </w:pPr>
          </w:p>
        </w:tc>
      </w:tr>
    </w:tbl>
    <w:p w14:paraId="33AA0A5C" w14:textId="77777777" w:rsidR="00D91185" w:rsidRDefault="00F234AA">
      <w:pPr>
        <w:ind w:left="705" w:right="985"/>
        <w:jc w:val="center"/>
        <w:rPr>
          <w:sz w:val="14"/>
        </w:rPr>
      </w:pPr>
      <w:r>
        <w:rPr>
          <w:spacing w:val="-4"/>
          <w:sz w:val="14"/>
        </w:rPr>
        <w:t>(имя)</w:t>
      </w:r>
    </w:p>
    <w:p w14:paraId="1D5C3767" w14:textId="77777777" w:rsidR="00D91185" w:rsidRDefault="00D91185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13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340"/>
        <w:gridCol w:w="340"/>
        <w:gridCol w:w="338"/>
        <w:gridCol w:w="340"/>
        <w:gridCol w:w="341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1"/>
      </w:tblGrid>
      <w:tr w:rsidR="00D91185" w14:paraId="6196AF5B" w14:textId="77777777">
        <w:trPr>
          <w:trHeight w:val="325"/>
        </w:trPr>
        <w:tc>
          <w:tcPr>
            <w:tcW w:w="338" w:type="dxa"/>
          </w:tcPr>
          <w:p w14:paraId="75C624EF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4D83DFB5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5729F865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002B2C23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348EE58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6FEC5F36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5A0DA07E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57D2FA2F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53D4B2F1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21E1A789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68E50065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344D036D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0989332F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6F7D4998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347D3CE9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439697AD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0345AA4F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22A33FBD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6BD1017D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4C33025C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5BEE5744" w14:textId="77777777" w:rsidR="00D91185" w:rsidRDefault="00D91185">
            <w:pPr>
              <w:pStyle w:val="TableParagraph"/>
              <w:rPr>
                <w:sz w:val="20"/>
              </w:rPr>
            </w:pPr>
          </w:p>
        </w:tc>
      </w:tr>
    </w:tbl>
    <w:p w14:paraId="6CD22639" w14:textId="77777777" w:rsidR="00D91185" w:rsidRDefault="00D91185">
      <w:pPr>
        <w:rPr>
          <w:sz w:val="20"/>
        </w:rPr>
        <w:sectPr w:rsidR="00D91185">
          <w:type w:val="continuous"/>
          <w:pgSz w:w="11910" w:h="16840"/>
          <w:pgMar w:top="480" w:right="600" w:bottom="0" w:left="880" w:header="720" w:footer="720" w:gutter="0"/>
          <w:cols w:space="720"/>
        </w:sectPr>
      </w:pPr>
    </w:p>
    <w:p w14:paraId="551155B0" w14:textId="77777777" w:rsidR="007E255F" w:rsidRPr="00904471" w:rsidRDefault="007E255F" w:rsidP="007E255F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lastRenderedPageBreak/>
        <w:t>(отчество)</w:t>
      </w:r>
    </w:p>
    <w:tbl>
      <w:tblPr>
        <w:tblW w:w="19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31"/>
        <w:gridCol w:w="315"/>
        <w:gridCol w:w="437"/>
        <w:gridCol w:w="437"/>
        <w:gridCol w:w="315"/>
        <w:gridCol w:w="429"/>
        <w:gridCol w:w="429"/>
        <w:gridCol w:w="429"/>
        <w:gridCol w:w="429"/>
      </w:tblGrid>
      <w:tr w:rsidR="00C12527" w:rsidRPr="00904471" w14:paraId="0DD1FF63" w14:textId="77777777" w:rsidTr="00C12527">
        <w:trPr>
          <w:trHeight w:hRule="exact" w:val="397"/>
        </w:trPr>
        <w:tc>
          <w:tcPr>
            <w:tcW w:w="528" w:type="pct"/>
          </w:tcPr>
          <w:p w14:paraId="151119E1" w14:textId="77777777" w:rsidR="00C12527" w:rsidRPr="00904471" w:rsidRDefault="00C12527" w:rsidP="00C25671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528" w:type="pct"/>
          </w:tcPr>
          <w:p w14:paraId="4C1A9784" w14:textId="77777777" w:rsidR="00C12527" w:rsidRPr="00904471" w:rsidRDefault="00C12527" w:rsidP="00C25671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333876F" w14:textId="77777777" w:rsidR="00C12527" w:rsidRPr="00904471" w:rsidRDefault="00C12527" w:rsidP="00C25671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35" w:type="pct"/>
          </w:tcPr>
          <w:p w14:paraId="5ADF770D" w14:textId="77777777" w:rsidR="00C12527" w:rsidRPr="00904471" w:rsidRDefault="00C12527" w:rsidP="00C25671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535" w:type="pct"/>
          </w:tcPr>
          <w:p w14:paraId="49E723BC" w14:textId="77777777" w:rsidR="00C12527" w:rsidRPr="00904471" w:rsidRDefault="00C12527" w:rsidP="00C25671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4352C05C" w14:textId="77777777" w:rsidR="00C12527" w:rsidRPr="00904471" w:rsidRDefault="00C12527" w:rsidP="00C25671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25" w:type="pct"/>
          </w:tcPr>
          <w:p w14:paraId="58AA53D3" w14:textId="77777777" w:rsidR="00C12527" w:rsidRPr="00904471" w:rsidRDefault="00C12527" w:rsidP="00C256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195EADA8" w14:textId="77777777" w:rsidR="00C12527" w:rsidRPr="00904471" w:rsidRDefault="00C12527" w:rsidP="00C256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6038BE00" w14:textId="77777777" w:rsidR="00C12527" w:rsidRPr="00904471" w:rsidRDefault="00C12527" w:rsidP="00C25671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525" w:type="pct"/>
          </w:tcPr>
          <w:p w14:paraId="7BDDFA23" w14:textId="77777777" w:rsidR="00C12527" w:rsidRPr="00904471" w:rsidRDefault="00C12527" w:rsidP="00C25671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</w:tr>
    </w:tbl>
    <w:p w14:paraId="4C3F3761" w14:textId="77777777" w:rsidR="007E255F" w:rsidRPr="00904471" w:rsidRDefault="007E255F" w:rsidP="007E255F">
      <w:pPr>
        <w:ind w:left="1418"/>
        <w:jc w:val="both"/>
        <w:rPr>
          <w:bCs/>
          <w:i/>
          <w:iCs/>
          <w:sz w:val="20"/>
          <w:szCs w:val="20"/>
        </w:rPr>
      </w:pPr>
      <w:r w:rsidRPr="00904471">
        <w:rPr>
          <w:bCs/>
          <w:i/>
          <w:iCs/>
          <w:sz w:val="20"/>
          <w:szCs w:val="20"/>
        </w:rPr>
        <w:t>(дата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E255F" w:rsidRPr="003D716F" w14:paraId="493D3421" w14:textId="77777777" w:rsidTr="00C25671">
        <w:trPr>
          <w:trHeight w:hRule="exact" w:val="340"/>
        </w:trPr>
        <w:tc>
          <w:tcPr>
            <w:tcW w:w="397" w:type="dxa"/>
          </w:tcPr>
          <w:p w14:paraId="303C69D8" w14:textId="77777777" w:rsidR="007E255F" w:rsidRPr="003D716F" w:rsidRDefault="007E255F" w:rsidP="00C256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8B542A3" w14:textId="77777777" w:rsidR="007E255F" w:rsidRPr="003D716F" w:rsidRDefault="007E255F" w:rsidP="00C256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CCA1F68" w14:textId="77777777" w:rsidR="007E255F" w:rsidRPr="003D716F" w:rsidRDefault="007E255F" w:rsidP="00C256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123E1D3" w14:textId="77777777" w:rsidR="007E255F" w:rsidRPr="003D716F" w:rsidRDefault="007E255F" w:rsidP="00C256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89B3E09" w14:textId="77777777" w:rsidR="007E255F" w:rsidRPr="003D716F" w:rsidRDefault="007E255F" w:rsidP="00C256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6A7A5C7" w14:textId="77777777" w:rsidR="007E255F" w:rsidRPr="003D716F" w:rsidRDefault="007E255F" w:rsidP="00C256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88F9A36" w14:textId="77777777" w:rsidR="007E255F" w:rsidRPr="003D716F" w:rsidRDefault="007E255F" w:rsidP="00C256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81BD812" w14:textId="77777777" w:rsidR="007E255F" w:rsidRPr="003D716F" w:rsidRDefault="007E255F" w:rsidP="00C256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F3CE4D5" w14:textId="77777777" w:rsidR="007E255F" w:rsidRPr="003D716F" w:rsidRDefault="007E255F" w:rsidP="00C256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E23A55B" w14:textId="77777777" w:rsidR="007E255F" w:rsidRPr="003D716F" w:rsidRDefault="007E255F" w:rsidP="00C256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88B7610" w14:textId="77777777" w:rsidR="007E255F" w:rsidRPr="003D716F" w:rsidRDefault="007E255F" w:rsidP="00C25671">
            <w:pPr>
              <w:jc w:val="both"/>
              <w:rPr>
                <w:sz w:val="26"/>
                <w:szCs w:val="26"/>
              </w:rPr>
            </w:pPr>
          </w:p>
        </w:tc>
      </w:tr>
    </w:tbl>
    <w:p w14:paraId="4C05BA8B" w14:textId="77777777" w:rsidR="007E255F" w:rsidRPr="003A36DE" w:rsidRDefault="007E255F" w:rsidP="007E255F">
      <w:pPr>
        <w:ind w:right="4819"/>
        <w:jc w:val="center"/>
        <w:rPr>
          <w:bCs/>
          <w:i/>
          <w:iCs/>
          <w:sz w:val="20"/>
          <w:szCs w:val="20"/>
        </w:rPr>
      </w:pPr>
      <w:r w:rsidRPr="003A36DE">
        <w:rPr>
          <w:bCs/>
          <w:i/>
          <w:iCs/>
          <w:sz w:val="20"/>
          <w:szCs w:val="20"/>
        </w:rPr>
        <w:t>(контактный телефон)</w:t>
      </w:r>
    </w:p>
    <w:p w14:paraId="12D23732" w14:textId="77777777" w:rsidR="007E255F" w:rsidRPr="003A36DE" w:rsidRDefault="007E255F" w:rsidP="007E255F">
      <w:pPr>
        <w:spacing w:before="240"/>
        <w:ind w:firstLine="85"/>
        <w:rPr>
          <w:sz w:val="24"/>
          <w:szCs w:val="24"/>
        </w:rPr>
      </w:pPr>
      <w:r w:rsidRPr="003A36DE">
        <w:rPr>
          <w:b/>
          <w:sz w:val="24"/>
          <w:szCs w:val="24"/>
        </w:rPr>
        <w:t>Наименование документа, удостоверяющего личность</w:t>
      </w:r>
      <w:r w:rsidRPr="003A36DE">
        <w:rPr>
          <w:sz w:val="24"/>
          <w:szCs w:val="24"/>
        </w:rPr>
        <w:t xml:space="preserve"> ______________________________________________________________________</w:t>
      </w:r>
    </w:p>
    <w:p w14:paraId="259C44B2" w14:textId="77777777" w:rsidR="007E255F" w:rsidRPr="003A36DE" w:rsidRDefault="007E255F" w:rsidP="007E255F">
      <w:pPr>
        <w:ind w:firstLine="85"/>
        <w:rPr>
          <w:sz w:val="24"/>
          <w:szCs w:val="24"/>
        </w:rPr>
      </w:pPr>
      <w:r w:rsidRPr="003A36DE">
        <w:rPr>
          <w:sz w:val="24"/>
          <w:szCs w:val="24"/>
        </w:rPr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E255F" w:rsidRPr="003A36DE" w14:paraId="17C92147" w14:textId="77777777" w:rsidTr="00C2567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0417BC" w14:textId="77777777" w:rsidR="007E255F" w:rsidRPr="003A36DE" w:rsidRDefault="007E255F" w:rsidP="00C25671">
            <w:pPr>
              <w:jc w:val="both"/>
              <w:rPr>
                <w:b/>
                <w:sz w:val="24"/>
                <w:szCs w:val="24"/>
              </w:rPr>
            </w:pPr>
            <w:r w:rsidRPr="003A36DE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48A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C0B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9DA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173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0A023" w14:textId="77777777" w:rsidR="007E255F" w:rsidRPr="003A36DE" w:rsidRDefault="007E255F" w:rsidP="00C25671">
            <w:pPr>
              <w:jc w:val="right"/>
              <w:rPr>
                <w:b/>
                <w:sz w:val="24"/>
                <w:szCs w:val="24"/>
              </w:rPr>
            </w:pPr>
            <w:r w:rsidRPr="003A36DE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630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99B8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277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B48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9CA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971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95BA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CF35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327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7B3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</w:tr>
    </w:tbl>
    <w:p w14:paraId="1A0E4CB4" w14:textId="77777777" w:rsidR="007E255F" w:rsidRPr="003A36DE" w:rsidRDefault="007E255F" w:rsidP="007E255F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7E255F" w:rsidRPr="003A36DE" w14:paraId="2EDD02AE" w14:textId="77777777" w:rsidTr="00C25671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1A159CD" w14:textId="77777777" w:rsidR="007E255F" w:rsidRPr="003A36DE" w:rsidRDefault="007E255F" w:rsidP="00C25671">
            <w:pPr>
              <w:spacing w:after="60"/>
              <w:rPr>
                <w:b/>
                <w:sz w:val="24"/>
                <w:szCs w:val="24"/>
              </w:rPr>
            </w:pPr>
            <w:bookmarkStart w:id="2" w:name="_Hlk119323539"/>
            <w:r w:rsidRPr="003A36DE">
              <w:rPr>
                <w:b/>
                <w:sz w:val="24"/>
                <w:szCs w:val="24"/>
              </w:rPr>
              <w:t xml:space="preserve">СН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118" w14:textId="77777777" w:rsidR="007E255F" w:rsidRPr="003A36DE" w:rsidRDefault="007E255F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477" w14:textId="77777777" w:rsidR="007E255F" w:rsidRPr="003A36DE" w:rsidRDefault="007E255F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5C3" w14:textId="77777777" w:rsidR="007E255F" w:rsidRPr="003A36DE" w:rsidRDefault="007E255F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03F7C" w14:textId="77777777" w:rsidR="007E255F" w:rsidRPr="003A36DE" w:rsidRDefault="007E255F" w:rsidP="00C25671">
            <w:pPr>
              <w:jc w:val="both"/>
              <w:rPr>
                <w:b/>
                <w:sz w:val="24"/>
                <w:szCs w:val="24"/>
              </w:rPr>
            </w:pPr>
            <w:r w:rsidRPr="003A36DE">
              <w:rPr>
                <w:sz w:val="24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321" w14:textId="77777777" w:rsidR="007E255F" w:rsidRPr="003A36DE" w:rsidRDefault="007E255F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C9D" w14:textId="77777777" w:rsidR="007E255F" w:rsidRPr="003A36DE" w:rsidRDefault="007E255F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2A4" w14:textId="77777777" w:rsidR="007E255F" w:rsidRPr="003A36DE" w:rsidRDefault="007E255F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77518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  <w:r w:rsidRPr="003A36DE">
              <w:rPr>
                <w:sz w:val="24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C268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B76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144" w14:textId="77777777" w:rsidR="007E255F" w:rsidRPr="003A36DE" w:rsidRDefault="007E255F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0178B" w14:textId="77777777" w:rsidR="007E255F" w:rsidRPr="003A36DE" w:rsidRDefault="007E255F" w:rsidP="00C25671">
            <w:pPr>
              <w:jc w:val="both"/>
              <w:rPr>
                <w:b/>
                <w:sz w:val="24"/>
                <w:szCs w:val="24"/>
              </w:rPr>
            </w:pPr>
            <w:r w:rsidRPr="003A36DE">
              <w:rPr>
                <w:sz w:val="24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863" w14:textId="77777777" w:rsidR="007E255F" w:rsidRPr="003A36DE" w:rsidRDefault="007E255F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8C7" w14:textId="77777777" w:rsidR="007E255F" w:rsidRPr="003A36DE" w:rsidRDefault="007E255F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bookmarkEnd w:id="2"/>
      </w:tr>
    </w:tbl>
    <w:p w14:paraId="6FBCA361" w14:textId="77777777" w:rsidR="008D6AB9" w:rsidRDefault="008D6AB9">
      <w:pPr>
        <w:pStyle w:val="a3"/>
        <w:tabs>
          <w:tab w:val="left" w:pos="7962"/>
        </w:tabs>
        <w:ind w:left="252"/>
      </w:pPr>
    </w:p>
    <w:p w14:paraId="32D4A13C" w14:textId="77777777" w:rsidR="00D91185" w:rsidRDefault="00F234AA">
      <w:pPr>
        <w:pStyle w:val="a3"/>
        <w:tabs>
          <w:tab w:val="left" w:pos="7962"/>
        </w:tabs>
        <w:ind w:left="252"/>
      </w:pPr>
      <w:r>
        <w:t>Прошу</w:t>
      </w:r>
      <w:r>
        <w:rPr>
          <w:spacing w:val="2"/>
        </w:rPr>
        <w:t xml:space="preserve"> </w:t>
      </w:r>
      <w:r>
        <w:t>зарегистрировать</w:t>
      </w:r>
      <w:r>
        <w:rPr>
          <w:spacing w:val="2"/>
        </w:rPr>
        <w:t xml:space="preserve"> </w:t>
      </w:r>
      <w:r>
        <w:t>меня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частия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ИА</w:t>
      </w:r>
      <w:r>
        <w:rPr>
          <w:spacing w:val="2"/>
        </w:rPr>
        <w:t xml:space="preserve"> </w:t>
      </w:r>
      <w:r>
        <w:rPr>
          <w:spacing w:val="-10"/>
        </w:rPr>
        <w:t>в</w:t>
      </w:r>
      <w:r>
        <w:rPr>
          <w:u w:val="single"/>
        </w:rPr>
        <w:tab/>
      </w:r>
      <w:r>
        <w:t>период</w:t>
      </w:r>
      <w:r>
        <w:rPr>
          <w:spacing w:val="-1"/>
        </w:rPr>
        <w:t xml:space="preserve"> </w:t>
      </w:r>
      <w:r>
        <w:t>202</w:t>
      </w:r>
      <w:r w:rsidR="00DE06C5">
        <w:t>5</w:t>
      </w:r>
      <w:r>
        <w:t xml:space="preserve"> года</w:t>
      </w:r>
      <w:r>
        <w:rPr>
          <w:spacing w:val="1"/>
        </w:rPr>
        <w:t xml:space="preserve"> </w:t>
      </w:r>
      <w:r>
        <w:rPr>
          <w:spacing w:val="-5"/>
        </w:rPr>
        <w:t>по</w:t>
      </w:r>
    </w:p>
    <w:p w14:paraId="223A46B4" w14:textId="77777777" w:rsidR="00D91185" w:rsidRDefault="00D91185">
      <w:pPr>
        <w:sectPr w:rsidR="00D91185">
          <w:type w:val="continuous"/>
          <w:pgSz w:w="11910" w:h="16840"/>
          <w:pgMar w:top="480" w:right="600" w:bottom="0" w:left="880" w:header="720" w:footer="720" w:gutter="0"/>
          <w:cols w:space="720"/>
        </w:sectPr>
      </w:pPr>
    </w:p>
    <w:p w14:paraId="30B71AF1" w14:textId="77777777" w:rsidR="00D91185" w:rsidRPr="00E979A4" w:rsidRDefault="00F234AA" w:rsidP="00E979A4">
      <w:pPr>
        <w:pStyle w:val="a3"/>
        <w:spacing w:before="2"/>
        <w:ind w:left="252"/>
      </w:pPr>
      <w:r>
        <w:lastRenderedPageBreak/>
        <w:t>следующим</w:t>
      </w:r>
      <w:r>
        <w:rPr>
          <w:spacing w:val="-7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rPr>
          <w:spacing w:val="-2"/>
        </w:rPr>
        <w:t>предметам:</w:t>
      </w:r>
      <w:r>
        <w:br w:type="column"/>
      </w:r>
      <w:r>
        <w:rPr>
          <w:i/>
          <w:sz w:val="14"/>
        </w:rPr>
        <w:lastRenderedPageBreak/>
        <w:t>(досрочный,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основной,</w:t>
      </w:r>
      <w:r>
        <w:rPr>
          <w:i/>
          <w:spacing w:val="-8"/>
          <w:sz w:val="14"/>
        </w:rPr>
        <w:t xml:space="preserve"> </w:t>
      </w:r>
      <w:r>
        <w:rPr>
          <w:i/>
          <w:spacing w:val="-2"/>
          <w:sz w:val="14"/>
        </w:rPr>
        <w:t>дополнительный)</w:t>
      </w:r>
    </w:p>
    <w:p w14:paraId="7B916830" w14:textId="77777777" w:rsidR="00D91185" w:rsidRDefault="00D91185">
      <w:pPr>
        <w:rPr>
          <w:sz w:val="14"/>
        </w:rPr>
        <w:sectPr w:rsidR="00D91185">
          <w:type w:val="continuous"/>
          <w:pgSz w:w="11910" w:h="16840"/>
          <w:pgMar w:top="480" w:right="600" w:bottom="0" w:left="880" w:header="720" w:footer="720" w:gutter="0"/>
          <w:cols w:num="2" w:space="720" w:equalWidth="0">
            <w:col w:w="3424" w:space="1513"/>
            <w:col w:w="5493"/>
          </w:cols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3"/>
        <w:gridCol w:w="994"/>
        <w:gridCol w:w="997"/>
        <w:gridCol w:w="2264"/>
      </w:tblGrid>
      <w:tr w:rsidR="00D91185" w14:paraId="128C687D" w14:textId="77777777">
        <w:trPr>
          <w:trHeight w:val="230"/>
        </w:trPr>
        <w:tc>
          <w:tcPr>
            <w:tcW w:w="5843" w:type="dxa"/>
            <w:vMerge w:val="restart"/>
          </w:tcPr>
          <w:p w14:paraId="1456F512" w14:textId="77777777" w:rsidR="00D91185" w:rsidRDefault="00F234AA">
            <w:pPr>
              <w:pStyle w:val="TableParagraph"/>
              <w:spacing w:before="156"/>
              <w:ind w:left="13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Наимен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чебного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мета</w:t>
            </w:r>
          </w:p>
        </w:tc>
        <w:tc>
          <w:tcPr>
            <w:tcW w:w="1991" w:type="dxa"/>
            <w:gridSpan w:val="2"/>
          </w:tcPr>
          <w:p w14:paraId="67048249" w14:textId="77777777" w:rsidR="00D91185" w:rsidRDefault="00F234AA">
            <w:pPr>
              <w:pStyle w:val="TableParagraph"/>
              <w:spacing w:line="210" w:lineRule="exact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ыборе</w:t>
            </w:r>
          </w:p>
        </w:tc>
        <w:tc>
          <w:tcPr>
            <w:tcW w:w="2264" w:type="dxa"/>
            <w:vMerge w:val="restart"/>
          </w:tcPr>
          <w:p w14:paraId="3307270D" w14:textId="77777777" w:rsidR="00D91185" w:rsidRDefault="00F234AA">
            <w:pPr>
              <w:pStyle w:val="TableParagraph"/>
              <w:ind w:left="320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дач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ГВЭ</w:t>
            </w:r>
          </w:p>
          <w:p w14:paraId="3471F338" w14:textId="77777777" w:rsidR="00D91185" w:rsidRDefault="00F234AA">
            <w:pPr>
              <w:pStyle w:val="TableParagraph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(устная/письменная)</w:t>
            </w:r>
          </w:p>
        </w:tc>
      </w:tr>
      <w:tr w:rsidR="00D91185" w14:paraId="5F388C38" w14:textId="77777777">
        <w:trPr>
          <w:trHeight w:val="302"/>
        </w:trPr>
        <w:tc>
          <w:tcPr>
            <w:tcW w:w="5843" w:type="dxa"/>
            <w:vMerge/>
            <w:tcBorders>
              <w:top w:val="nil"/>
            </w:tcBorders>
          </w:tcPr>
          <w:p w14:paraId="2F913F47" w14:textId="77777777" w:rsidR="00D91185" w:rsidRDefault="00D9118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723565A6" w14:textId="77777777" w:rsidR="00D91185" w:rsidRDefault="00F234AA">
            <w:pPr>
              <w:pStyle w:val="TableParagraph"/>
              <w:spacing w:before="38"/>
              <w:ind w:left="28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ГЭ</w:t>
            </w:r>
          </w:p>
        </w:tc>
        <w:tc>
          <w:tcPr>
            <w:tcW w:w="997" w:type="dxa"/>
          </w:tcPr>
          <w:p w14:paraId="05898FDD" w14:textId="77777777" w:rsidR="00D91185" w:rsidRDefault="00F234AA">
            <w:pPr>
              <w:pStyle w:val="TableParagraph"/>
              <w:spacing w:before="38"/>
              <w:ind w:left="30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ГВЭ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14:paraId="0960BCD2" w14:textId="77777777" w:rsidR="00D91185" w:rsidRDefault="00D91185">
            <w:pPr>
              <w:rPr>
                <w:sz w:val="2"/>
                <w:szCs w:val="2"/>
              </w:rPr>
            </w:pPr>
          </w:p>
        </w:tc>
      </w:tr>
      <w:tr w:rsidR="00D91185" w14:paraId="5CDC1EEA" w14:textId="77777777">
        <w:trPr>
          <w:trHeight w:val="230"/>
        </w:trPr>
        <w:tc>
          <w:tcPr>
            <w:tcW w:w="5843" w:type="dxa"/>
          </w:tcPr>
          <w:p w14:paraId="17682892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указать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зложение/</w:t>
            </w:r>
            <w:r w:rsidR="00DE06C5">
              <w:rPr>
                <w:i/>
                <w:spacing w:val="-2"/>
                <w:sz w:val="16"/>
              </w:rPr>
              <w:t>осложнённое списывание</w:t>
            </w:r>
            <w:r>
              <w:rPr>
                <w:i/>
                <w:spacing w:val="-2"/>
                <w:sz w:val="16"/>
              </w:rPr>
              <w:t>/диктант</w:t>
            </w:r>
            <w:r>
              <w:rPr>
                <w:i/>
                <w:spacing w:val="-2"/>
                <w:sz w:val="20"/>
              </w:rPr>
              <w:t>)</w:t>
            </w:r>
            <w:r w:rsidR="0034201C">
              <w:rPr>
                <w:rStyle w:val="a8"/>
                <w:i/>
                <w:spacing w:val="-2"/>
                <w:sz w:val="20"/>
              </w:rPr>
              <w:footnoteReference w:id="1"/>
            </w:r>
          </w:p>
        </w:tc>
        <w:tc>
          <w:tcPr>
            <w:tcW w:w="994" w:type="dxa"/>
          </w:tcPr>
          <w:p w14:paraId="11E935EB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3AC639C9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61A39D73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0A9D60E8" w14:textId="77777777">
        <w:trPr>
          <w:trHeight w:val="230"/>
        </w:trPr>
        <w:tc>
          <w:tcPr>
            <w:tcW w:w="5843" w:type="dxa"/>
          </w:tcPr>
          <w:p w14:paraId="039AE48F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994" w:type="dxa"/>
          </w:tcPr>
          <w:p w14:paraId="683EE47D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4FD0857F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0D9E3D2B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209937AB" w14:textId="77777777">
        <w:trPr>
          <w:trHeight w:val="230"/>
        </w:trPr>
        <w:tc>
          <w:tcPr>
            <w:tcW w:w="5843" w:type="dxa"/>
          </w:tcPr>
          <w:p w14:paraId="529B664B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Физика</w:t>
            </w:r>
          </w:p>
        </w:tc>
        <w:tc>
          <w:tcPr>
            <w:tcW w:w="994" w:type="dxa"/>
          </w:tcPr>
          <w:p w14:paraId="2EB02610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36B0ECFC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3C8049BA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357A52A2" w14:textId="77777777">
        <w:trPr>
          <w:trHeight w:val="230"/>
        </w:trPr>
        <w:tc>
          <w:tcPr>
            <w:tcW w:w="5843" w:type="dxa"/>
          </w:tcPr>
          <w:p w14:paraId="30F95F75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Химия</w:t>
            </w:r>
          </w:p>
        </w:tc>
        <w:tc>
          <w:tcPr>
            <w:tcW w:w="994" w:type="dxa"/>
          </w:tcPr>
          <w:p w14:paraId="69CFD827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65A44966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6AA0CA35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0709243A" w14:textId="77777777">
        <w:trPr>
          <w:trHeight w:val="230"/>
        </w:trPr>
        <w:tc>
          <w:tcPr>
            <w:tcW w:w="5843" w:type="dxa"/>
          </w:tcPr>
          <w:p w14:paraId="30C0E299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форматика</w:t>
            </w:r>
          </w:p>
        </w:tc>
        <w:tc>
          <w:tcPr>
            <w:tcW w:w="994" w:type="dxa"/>
          </w:tcPr>
          <w:p w14:paraId="72C1E7F0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13EBD2A8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58FD433B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655F81E9" w14:textId="77777777">
        <w:trPr>
          <w:trHeight w:val="230"/>
        </w:trPr>
        <w:tc>
          <w:tcPr>
            <w:tcW w:w="5843" w:type="dxa"/>
          </w:tcPr>
          <w:p w14:paraId="04BF66DE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Биология</w:t>
            </w:r>
          </w:p>
        </w:tc>
        <w:tc>
          <w:tcPr>
            <w:tcW w:w="994" w:type="dxa"/>
          </w:tcPr>
          <w:p w14:paraId="3DDA030D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6FB3F099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6522067B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6392D0D6" w14:textId="77777777">
        <w:trPr>
          <w:trHeight w:val="230"/>
        </w:trPr>
        <w:tc>
          <w:tcPr>
            <w:tcW w:w="5843" w:type="dxa"/>
          </w:tcPr>
          <w:p w14:paraId="1C07B0B2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тория</w:t>
            </w:r>
          </w:p>
        </w:tc>
        <w:tc>
          <w:tcPr>
            <w:tcW w:w="994" w:type="dxa"/>
          </w:tcPr>
          <w:p w14:paraId="6E126977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5364DB09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5F33DC2F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7E58F2BA" w14:textId="77777777">
        <w:trPr>
          <w:trHeight w:val="230"/>
        </w:trPr>
        <w:tc>
          <w:tcPr>
            <w:tcW w:w="5843" w:type="dxa"/>
          </w:tcPr>
          <w:p w14:paraId="126292D0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еография</w:t>
            </w:r>
          </w:p>
        </w:tc>
        <w:tc>
          <w:tcPr>
            <w:tcW w:w="994" w:type="dxa"/>
          </w:tcPr>
          <w:p w14:paraId="6AA6ECB5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20D3CFF8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78DE2C5D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43D2E761" w14:textId="77777777">
        <w:trPr>
          <w:trHeight w:val="230"/>
        </w:trPr>
        <w:tc>
          <w:tcPr>
            <w:tcW w:w="5843" w:type="dxa"/>
          </w:tcPr>
          <w:p w14:paraId="3564CF05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нглий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12527" w:rsidRPr="008D602B">
              <w:rPr>
                <w:sz w:val="18"/>
                <w:szCs w:val="18"/>
              </w:rPr>
              <w:t>письменная</w:t>
            </w:r>
            <w:r w:rsidR="00C12527" w:rsidRPr="008D602B">
              <w:rPr>
                <w:spacing w:val="-10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часть</w:t>
            </w:r>
            <w:r w:rsidR="00C12527" w:rsidRPr="008D602B">
              <w:rPr>
                <w:spacing w:val="-8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и</w:t>
            </w:r>
            <w:r w:rsidR="00C12527" w:rsidRPr="008D602B">
              <w:rPr>
                <w:spacing w:val="-10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устная часть</w:t>
            </w:r>
            <w:r>
              <w:rPr>
                <w:spacing w:val="-2"/>
                <w:sz w:val="20"/>
              </w:rPr>
              <w:t>)</w:t>
            </w:r>
            <w:r w:rsidR="0034201C">
              <w:rPr>
                <w:rStyle w:val="a8"/>
                <w:spacing w:val="-2"/>
                <w:sz w:val="20"/>
              </w:rPr>
              <w:footnoteReference w:id="2"/>
            </w:r>
          </w:p>
        </w:tc>
        <w:tc>
          <w:tcPr>
            <w:tcW w:w="994" w:type="dxa"/>
          </w:tcPr>
          <w:p w14:paraId="7766B99F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3AEBFB8D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0A1E348E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149B3996" w14:textId="77777777">
        <w:trPr>
          <w:trHeight w:val="230"/>
        </w:trPr>
        <w:tc>
          <w:tcPr>
            <w:tcW w:w="5843" w:type="dxa"/>
          </w:tcPr>
          <w:p w14:paraId="0D034C22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мец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12527" w:rsidRPr="008D602B">
              <w:rPr>
                <w:sz w:val="18"/>
                <w:szCs w:val="18"/>
              </w:rPr>
              <w:t>письменная</w:t>
            </w:r>
            <w:r w:rsidR="00C12527" w:rsidRPr="008D602B">
              <w:rPr>
                <w:spacing w:val="-10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часть</w:t>
            </w:r>
            <w:r w:rsidR="00C12527" w:rsidRPr="008D602B">
              <w:rPr>
                <w:spacing w:val="-8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и</w:t>
            </w:r>
            <w:r w:rsidR="00C12527" w:rsidRPr="008D602B">
              <w:rPr>
                <w:spacing w:val="-10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устная часть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994" w:type="dxa"/>
          </w:tcPr>
          <w:p w14:paraId="528C6A4D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6FD6DD6B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20F93CB9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496D15E5" w14:textId="77777777">
        <w:trPr>
          <w:trHeight w:val="230"/>
        </w:trPr>
        <w:tc>
          <w:tcPr>
            <w:tcW w:w="5843" w:type="dxa"/>
          </w:tcPr>
          <w:p w14:paraId="21FCE1B2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Француз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12527" w:rsidRPr="008D602B">
              <w:rPr>
                <w:sz w:val="18"/>
                <w:szCs w:val="18"/>
              </w:rPr>
              <w:t>письменная</w:t>
            </w:r>
            <w:r w:rsidR="00C12527" w:rsidRPr="008D602B">
              <w:rPr>
                <w:spacing w:val="-10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часть</w:t>
            </w:r>
            <w:r w:rsidR="00C12527" w:rsidRPr="008D602B">
              <w:rPr>
                <w:spacing w:val="-8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и</w:t>
            </w:r>
            <w:r w:rsidR="00C12527" w:rsidRPr="008D602B">
              <w:rPr>
                <w:spacing w:val="-10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устная часть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994" w:type="dxa"/>
          </w:tcPr>
          <w:p w14:paraId="7D6B37F6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154ED174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0BC61700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3E6BD3B0" w14:textId="77777777">
        <w:trPr>
          <w:trHeight w:val="230"/>
        </w:trPr>
        <w:tc>
          <w:tcPr>
            <w:tcW w:w="5843" w:type="dxa"/>
          </w:tcPr>
          <w:p w14:paraId="78EDC330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пан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12527" w:rsidRPr="008D602B">
              <w:rPr>
                <w:sz w:val="18"/>
                <w:szCs w:val="18"/>
              </w:rPr>
              <w:t>письменная</w:t>
            </w:r>
            <w:r w:rsidR="00C12527" w:rsidRPr="008D602B">
              <w:rPr>
                <w:spacing w:val="-10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часть</w:t>
            </w:r>
            <w:r w:rsidR="00C12527" w:rsidRPr="008D602B">
              <w:rPr>
                <w:spacing w:val="-8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и</w:t>
            </w:r>
            <w:r w:rsidR="00C12527" w:rsidRPr="008D602B">
              <w:rPr>
                <w:spacing w:val="-10"/>
                <w:sz w:val="18"/>
                <w:szCs w:val="18"/>
              </w:rPr>
              <w:t xml:space="preserve"> </w:t>
            </w:r>
            <w:r w:rsidR="00C12527" w:rsidRPr="008D602B">
              <w:rPr>
                <w:sz w:val="18"/>
                <w:szCs w:val="18"/>
              </w:rPr>
              <w:t>устная часть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994" w:type="dxa"/>
          </w:tcPr>
          <w:p w14:paraId="5465EFD6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65AED80E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7FA37FD4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7D084BD9" w14:textId="77777777">
        <w:trPr>
          <w:trHeight w:val="230"/>
        </w:trPr>
        <w:tc>
          <w:tcPr>
            <w:tcW w:w="5843" w:type="dxa"/>
          </w:tcPr>
          <w:p w14:paraId="49A4E187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ществознание</w:t>
            </w:r>
          </w:p>
        </w:tc>
        <w:tc>
          <w:tcPr>
            <w:tcW w:w="994" w:type="dxa"/>
          </w:tcPr>
          <w:p w14:paraId="556CC2AC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48751707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4F013984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7C7EFA69" w14:textId="77777777">
        <w:trPr>
          <w:trHeight w:val="230"/>
        </w:trPr>
        <w:tc>
          <w:tcPr>
            <w:tcW w:w="5843" w:type="dxa"/>
          </w:tcPr>
          <w:p w14:paraId="4252CE4D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Литература</w:t>
            </w:r>
          </w:p>
        </w:tc>
        <w:tc>
          <w:tcPr>
            <w:tcW w:w="994" w:type="dxa"/>
          </w:tcPr>
          <w:p w14:paraId="7DC12D38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76F0C7F5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0E3403B5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1ED935D3" w14:textId="77777777">
        <w:trPr>
          <w:trHeight w:val="350"/>
        </w:trPr>
        <w:tc>
          <w:tcPr>
            <w:tcW w:w="5843" w:type="dxa"/>
          </w:tcPr>
          <w:p w14:paraId="2E598F2C" w14:textId="77777777" w:rsidR="00D91185" w:rsidRDefault="00F234AA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>
              <w:rPr>
                <w:i/>
                <w:sz w:val="16"/>
              </w:rPr>
              <w:t>нужное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подчеркнуть</w:t>
            </w:r>
            <w:r>
              <w:rPr>
                <w:i/>
                <w:spacing w:val="-2"/>
                <w:sz w:val="20"/>
              </w:rPr>
              <w:t>)</w:t>
            </w:r>
          </w:p>
        </w:tc>
        <w:tc>
          <w:tcPr>
            <w:tcW w:w="994" w:type="dxa"/>
          </w:tcPr>
          <w:p w14:paraId="3CD65CBB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14:paraId="06B0524C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</w:tcPr>
          <w:p w14:paraId="3551D15A" w14:textId="77777777" w:rsidR="00D91185" w:rsidRDefault="00D91185">
            <w:pPr>
              <w:pStyle w:val="TableParagraph"/>
              <w:rPr>
                <w:sz w:val="20"/>
              </w:rPr>
            </w:pPr>
          </w:p>
        </w:tc>
      </w:tr>
    </w:tbl>
    <w:p w14:paraId="0DF2A81D" w14:textId="77777777" w:rsidR="00C12527" w:rsidRDefault="00C12527" w:rsidP="00C12527">
      <w:pPr>
        <w:pStyle w:val="a3"/>
        <w:ind w:firstLine="720"/>
      </w:pPr>
      <w:r>
        <w:t xml:space="preserve">Прошу организовать проведение экзаменов в условиях, учитывающих состояние моего здоровья, </w:t>
      </w:r>
    </w:p>
    <w:p w14:paraId="31280673" w14:textId="77777777" w:rsidR="00D91185" w:rsidRDefault="00C12527" w:rsidP="00C12527">
      <w:pPr>
        <w:pStyle w:val="a3"/>
        <w:ind w:left="252"/>
      </w:pPr>
      <w:r>
        <w:t>особенности психофизического развития, подтверждаемые:</w:t>
      </w:r>
    </w:p>
    <w:p w14:paraId="678C402B" w14:textId="77777777" w:rsidR="00D91185" w:rsidRDefault="00F234AA">
      <w:pPr>
        <w:pStyle w:val="a3"/>
        <w:spacing w:before="1"/>
        <w:ind w:left="632"/>
      </w:pPr>
      <w:r>
        <w:rPr>
          <w:noProof/>
          <w:position w:val="-8"/>
          <w:lang w:eastAsia="ru-RU"/>
        </w:rPr>
        <w:drawing>
          <wp:inline distT="0" distB="0" distL="0" distR="0" wp14:anchorId="710AC0FF" wp14:editId="449AF2CB">
            <wp:extent cx="163068" cy="17373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 w:rsidR="00C12527">
        <w:t>оригиналом или надлежащим образом заверенной копией рекомендаций ПМПК</w:t>
      </w:r>
    </w:p>
    <w:p w14:paraId="0A869C06" w14:textId="77777777" w:rsidR="00D91185" w:rsidRDefault="00F234AA" w:rsidP="00C12527">
      <w:pPr>
        <w:pStyle w:val="a3"/>
        <w:spacing w:before="99" w:line="201" w:lineRule="auto"/>
        <w:ind w:left="1071" w:hanging="440"/>
      </w:pPr>
      <w:r>
        <w:rPr>
          <w:noProof/>
          <w:position w:val="-9"/>
          <w:lang w:eastAsia="ru-RU"/>
        </w:rPr>
        <w:drawing>
          <wp:inline distT="0" distB="0" distL="0" distR="0" wp14:anchorId="07613A61" wp14:editId="38094C8B">
            <wp:extent cx="163068" cy="17373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 w:rsidR="00C12527"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14:paraId="691C42F5" w14:textId="77777777" w:rsidR="00C12527" w:rsidRDefault="00C12527">
      <w:pPr>
        <w:spacing w:line="252" w:lineRule="exact"/>
        <w:ind w:left="111"/>
        <w:rPr>
          <w:i/>
          <w:spacing w:val="-2"/>
        </w:rPr>
      </w:pPr>
    </w:p>
    <w:p w14:paraId="7C41945B" w14:textId="77777777" w:rsidR="00D91185" w:rsidRDefault="00B70E9E">
      <w:pPr>
        <w:spacing w:line="252" w:lineRule="exact"/>
        <w:ind w:left="111"/>
        <w:rPr>
          <w:i/>
        </w:rPr>
      </w:pPr>
      <w:r>
        <w:t>Необходимые условия проведения ГИА:</w:t>
      </w:r>
    </w:p>
    <w:p w14:paraId="7AE561B7" w14:textId="77777777" w:rsidR="00D91185" w:rsidRDefault="00F234AA" w:rsidP="00F638FA">
      <w:pPr>
        <w:pStyle w:val="a3"/>
        <w:numPr>
          <w:ilvl w:val="0"/>
          <w:numId w:val="1"/>
        </w:numPr>
        <w:spacing w:before="3"/>
      </w:pPr>
      <w:r>
        <w:t>Отдельная аудитория</w:t>
      </w:r>
    </w:p>
    <w:p w14:paraId="4CE290A8" w14:textId="77777777" w:rsidR="00F638FA" w:rsidRDefault="00F638FA" w:rsidP="00F638FA">
      <w:pPr>
        <w:pStyle w:val="a3"/>
        <w:numPr>
          <w:ilvl w:val="0"/>
          <w:numId w:val="1"/>
        </w:numPr>
        <w:spacing w:before="9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7CA37E7" wp14:editId="03CF76BB">
                <wp:simplePos x="0" y="0"/>
                <wp:positionH relativeFrom="page">
                  <wp:posOffset>1239316</wp:posOffset>
                </wp:positionH>
                <wp:positionV relativeFrom="paragraph">
                  <wp:posOffset>234314</wp:posOffset>
                </wp:positionV>
                <wp:extent cx="5448935" cy="1270"/>
                <wp:effectExtent l="0" t="0" r="0" b="0"/>
                <wp:wrapTopAndBottom/>
                <wp:docPr id="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935">
                              <a:moveTo>
                                <a:pt x="0" y="0"/>
                              </a:moveTo>
                              <a:lnTo>
                                <a:pt x="5448792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9FAAC" id="Graphic 18" o:spid="_x0000_s1026" style="position:absolute;margin-left:97.6pt;margin-top:18.45pt;width:429.0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" path="m,l5448792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AD45B84" w14:textId="77777777" w:rsidR="00F638FA" w:rsidRDefault="00F638FA" w:rsidP="00F638FA">
      <w:pPr>
        <w:pStyle w:val="a3"/>
        <w:spacing w:before="3"/>
        <w:ind w:left="720"/>
      </w:pPr>
    </w:p>
    <w:p w14:paraId="2FC7B2AB" w14:textId="77777777" w:rsidR="00D91185" w:rsidRDefault="00F234AA">
      <w:pPr>
        <w:pStyle w:val="a3"/>
        <w:spacing w:before="9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90AA74B" wp14:editId="38C0CD66">
                <wp:simplePos x="0" y="0"/>
                <wp:positionH relativeFrom="page">
                  <wp:posOffset>1239316</wp:posOffset>
                </wp:positionH>
                <wp:positionV relativeFrom="paragraph">
                  <wp:posOffset>234314</wp:posOffset>
                </wp:positionV>
                <wp:extent cx="544893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935">
                              <a:moveTo>
                                <a:pt x="0" y="0"/>
                              </a:moveTo>
                              <a:lnTo>
                                <a:pt x="5448792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43BF1" id="Graphic 18" o:spid="_x0000_s1026" style="position:absolute;margin-left:97.6pt;margin-top:18.45pt;width:429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" path="m,l5448792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B1E0A30" w14:textId="77777777" w:rsidR="00D91185" w:rsidRDefault="00F234AA">
      <w:pPr>
        <w:ind w:left="2106" w:right="940" w:hanging="627"/>
        <w:jc w:val="both"/>
        <w:rPr>
          <w:i/>
        </w:rPr>
      </w:pPr>
      <w:r>
        <w:rPr>
          <w:i/>
        </w:rPr>
        <w:lastRenderedPageBreak/>
        <w:t>(иные</w:t>
      </w:r>
      <w:r>
        <w:rPr>
          <w:i/>
          <w:spacing w:val="-14"/>
        </w:rPr>
        <w:t xml:space="preserve"> </w:t>
      </w:r>
      <w:r>
        <w:rPr>
          <w:i/>
        </w:rPr>
        <w:t>дополнительные</w:t>
      </w:r>
      <w:r>
        <w:rPr>
          <w:i/>
          <w:spacing w:val="-10"/>
        </w:rPr>
        <w:t xml:space="preserve"> </w:t>
      </w:r>
      <w:r>
        <w:rPr>
          <w:i/>
        </w:rPr>
        <w:t>условия/материально-техническое</w:t>
      </w:r>
      <w:r>
        <w:rPr>
          <w:i/>
          <w:spacing w:val="-14"/>
        </w:rPr>
        <w:t xml:space="preserve"> </w:t>
      </w:r>
      <w:r>
        <w:rPr>
          <w:i/>
        </w:rPr>
        <w:t>оснащение,</w:t>
      </w:r>
      <w:r>
        <w:rPr>
          <w:i/>
          <w:spacing w:val="-13"/>
        </w:rPr>
        <w:t xml:space="preserve"> </w:t>
      </w:r>
      <w:r>
        <w:rPr>
          <w:i/>
        </w:rPr>
        <w:t>учитывающие состояние здоровья, особенности психофизического развития)</w:t>
      </w:r>
    </w:p>
    <w:p w14:paraId="6A799286" w14:textId="77777777" w:rsidR="00077891" w:rsidRDefault="00077891" w:rsidP="00077891">
      <w:pPr>
        <w:pStyle w:val="a3"/>
        <w:ind w:right="530"/>
        <w:jc w:val="both"/>
      </w:pPr>
    </w:p>
    <w:p w14:paraId="54F71CA2" w14:textId="77777777" w:rsidR="00B70E9E" w:rsidRDefault="00B70E9E" w:rsidP="00B70E9E">
      <w:pPr>
        <w:pStyle w:val="a3"/>
        <w:ind w:firstLine="720"/>
        <w:jc w:val="both"/>
      </w:pPr>
      <w:r>
        <w:t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</w:t>
      </w:r>
      <w:r>
        <w:rPr>
          <w:rStyle w:val="a8"/>
        </w:rPr>
        <w:footnoteReference w:id="3"/>
      </w:r>
      <w:r>
        <w:t xml:space="preserve"> 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ознакомлен /ознакомлена. </w:t>
      </w:r>
    </w:p>
    <w:p w14:paraId="271259A8" w14:textId="77777777" w:rsidR="00B70E9E" w:rsidRDefault="00B70E9E" w:rsidP="00B70E9E">
      <w:pPr>
        <w:pStyle w:val="a3"/>
        <w:ind w:firstLine="720"/>
        <w:jc w:val="both"/>
      </w:pPr>
      <w:r>
        <w:t>Подпись заявителя ______________/______________________(Ф.И.О.)</w:t>
      </w:r>
    </w:p>
    <w:p w14:paraId="06063D9A" w14:textId="77777777" w:rsidR="00B70E9E" w:rsidRDefault="00B70E9E" w:rsidP="00B70E9E">
      <w:pPr>
        <w:pStyle w:val="a3"/>
        <w:ind w:firstLine="720"/>
        <w:jc w:val="both"/>
      </w:pPr>
      <w:r>
        <w:t xml:space="preserve"> </w:t>
      </w:r>
    </w:p>
    <w:p w14:paraId="3875FFEF" w14:textId="77777777" w:rsidR="00B70E9E" w:rsidRDefault="00B70E9E" w:rsidP="00B70E9E">
      <w:pPr>
        <w:pStyle w:val="a3"/>
        <w:ind w:firstLine="720"/>
        <w:jc w:val="both"/>
      </w:pPr>
      <w:r>
        <w:t xml:space="preserve">Подпись родителя (законного представителя) несовершеннолетнего участника ГИА ______________/______________________(Ф.И.О.) </w:t>
      </w:r>
    </w:p>
    <w:p w14:paraId="21E83623" w14:textId="77777777" w:rsidR="00D91185" w:rsidRDefault="00D91185">
      <w:pPr>
        <w:pStyle w:val="a3"/>
        <w:tabs>
          <w:tab w:val="left" w:pos="3895"/>
          <w:tab w:val="left" w:pos="7118"/>
          <w:tab w:val="left" w:pos="9132"/>
          <w:tab w:val="left" w:pos="9162"/>
        </w:tabs>
        <w:spacing w:line="276" w:lineRule="auto"/>
        <w:ind w:left="252" w:right="624"/>
        <w:jc w:val="both"/>
      </w:pPr>
    </w:p>
    <w:p w14:paraId="6471AD09" w14:textId="77777777" w:rsidR="00623685" w:rsidRDefault="00F234AA" w:rsidP="00623685">
      <w:pPr>
        <w:pStyle w:val="a3"/>
        <w:spacing w:before="71"/>
        <w:ind w:left="4691"/>
        <w:jc w:val="both"/>
        <w:rPr>
          <w:spacing w:val="-4"/>
        </w:rPr>
        <w:sectPr w:rsidR="00623685" w:rsidSect="00AB1644">
          <w:footnotePr>
            <w:pos w:val="beneathText"/>
          </w:footnotePr>
          <w:type w:val="continuous"/>
          <w:pgSz w:w="11910" w:h="16840"/>
          <w:pgMar w:top="851" w:right="600" w:bottom="1560" w:left="88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5794A422" wp14:editId="7C69A3A2">
                <wp:simplePos x="0" y="0"/>
                <wp:positionH relativeFrom="page">
                  <wp:posOffset>2208529</wp:posOffset>
                </wp:positionH>
                <wp:positionV relativeFrom="paragraph">
                  <wp:posOffset>46156</wp:posOffset>
                </wp:positionV>
                <wp:extent cx="803910" cy="19685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281"/>
                              <w:gridCol w:w="286"/>
                              <w:gridCol w:w="284"/>
                            </w:tblGrid>
                            <w:tr w:rsidR="00D91185" w14:paraId="673B4B67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286" w:type="dxa"/>
                                </w:tcPr>
                                <w:p w14:paraId="07D33FD8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E44F1A6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45F73F47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94355B1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C8A208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4A422" id="Textbox 19" o:spid="_x0000_s1027" type="#_x0000_t202" style="position:absolute;left:0;text-align:left;margin-left:173.9pt;margin-top:3.65pt;width:63.3pt;height:15.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281"/>
                        <w:gridCol w:w="286"/>
                        <w:gridCol w:w="284"/>
                      </w:tblGrid>
                      <w:tr w:rsidR="00D91185" w14:paraId="673B4B67" w14:textId="77777777">
                        <w:trPr>
                          <w:trHeight w:val="290"/>
                        </w:trPr>
                        <w:tc>
                          <w:tcPr>
                            <w:tcW w:w="286" w:type="dxa"/>
                          </w:tcPr>
                          <w:p w14:paraId="07D33FD8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E44F1A6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45F73F47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94355B1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8C8A208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7BB784A5" wp14:editId="4A68A574">
                <wp:simplePos x="0" y="0"/>
                <wp:positionH relativeFrom="page">
                  <wp:posOffset>5487289</wp:posOffset>
                </wp:positionH>
                <wp:positionV relativeFrom="paragraph">
                  <wp:posOffset>64444</wp:posOffset>
                </wp:positionV>
                <wp:extent cx="982344" cy="17399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344" cy="173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D91185" w14:paraId="6B20EDBC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9BC8D15" w14:textId="77777777" w:rsidR="00D91185" w:rsidRDefault="00D911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17D3AB7" w14:textId="77777777" w:rsidR="00D91185" w:rsidRDefault="00D911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C426163" w14:textId="77777777" w:rsidR="00D91185" w:rsidRDefault="00D911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99EE3D0" w14:textId="77777777" w:rsidR="00D91185" w:rsidRDefault="00D911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F967C07" w14:textId="77777777" w:rsidR="00D91185" w:rsidRDefault="00D911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4D334A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784A5" id="Textbox 20" o:spid="_x0000_s1028" type="#_x0000_t202" style="position:absolute;left:0;text-align:left;margin-left:432.05pt;margin-top:5.05pt;width:77.35pt;height:13.7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3"/>
                        <w:gridCol w:w="283"/>
                        <w:gridCol w:w="283"/>
                        <w:gridCol w:w="283"/>
                      </w:tblGrid>
                      <w:tr w:rsidR="00D91185" w14:paraId="6B20EDBC" w14:textId="77777777">
                        <w:trPr>
                          <w:trHeight w:val="254"/>
                        </w:trPr>
                        <w:tc>
                          <w:tcPr>
                            <w:tcW w:w="284" w:type="dxa"/>
                          </w:tcPr>
                          <w:p w14:paraId="49BC8D15" w14:textId="77777777" w:rsidR="00D91185" w:rsidRDefault="00D911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17D3AB7" w14:textId="77777777" w:rsidR="00D91185" w:rsidRDefault="00D911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C426163" w14:textId="77777777" w:rsidR="00D91185" w:rsidRDefault="00D911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399EE3D0" w14:textId="77777777" w:rsidR="00D91185" w:rsidRDefault="00D911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F967C07" w14:textId="77777777" w:rsidR="00D91185" w:rsidRDefault="00D911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94D334A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2BA02231" wp14:editId="394C7D7B">
                <wp:simplePos x="0" y="0"/>
                <wp:positionH relativeFrom="page">
                  <wp:posOffset>718362</wp:posOffset>
                </wp:positionH>
                <wp:positionV relativeFrom="paragraph">
                  <wp:posOffset>46156</wp:posOffset>
                </wp:positionV>
                <wp:extent cx="1526540" cy="19685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0"/>
                              <w:gridCol w:w="286"/>
                              <w:gridCol w:w="284"/>
                              <w:gridCol w:w="284"/>
                              <w:gridCol w:w="284"/>
                              <w:gridCol w:w="284"/>
                              <w:gridCol w:w="216"/>
                            </w:tblGrid>
                            <w:tr w:rsidR="00D91185" w14:paraId="0CFA2CA8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D791AF1" w14:textId="77777777" w:rsidR="00D91185" w:rsidRDefault="00F234AA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6A0B75D3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4B41D88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DDCA3E" w14:textId="77777777" w:rsidR="00D91185" w:rsidRDefault="00F234AA">
                                  <w:pPr>
                                    <w:pStyle w:val="TableParagraph"/>
                                    <w:spacing w:before="1"/>
                                    <w:ind w:right="13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3A46C37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5D83C97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399590D" w14:textId="77777777" w:rsidR="00D91185" w:rsidRDefault="00F234AA">
                                  <w:pPr>
                                    <w:pStyle w:val="TableParagraph"/>
                                    <w:spacing w:before="1"/>
                                    <w:ind w:left="101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48FCFD7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2231" id="Textbox 21" o:spid="_x0000_s1029" type="#_x0000_t202" style="position:absolute;left:0;text-align:left;margin-left:56.55pt;margin-top:3.65pt;width:120.2pt;height:15.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0"/>
                        <w:gridCol w:w="286"/>
                        <w:gridCol w:w="284"/>
                        <w:gridCol w:w="284"/>
                        <w:gridCol w:w="284"/>
                        <w:gridCol w:w="284"/>
                        <w:gridCol w:w="216"/>
                      </w:tblGrid>
                      <w:tr w:rsidR="00D91185" w14:paraId="0CFA2CA8" w14:textId="77777777">
                        <w:trPr>
                          <w:trHeight w:val="290"/>
                        </w:trPr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D791AF1" w14:textId="77777777" w:rsidR="00D91185" w:rsidRDefault="00F234AA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86" w:type="dxa"/>
                          </w:tcPr>
                          <w:p w14:paraId="6A0B75D3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4B41D88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DDCA3E" w14:textId="77777777" w:rsidR="00D91185" w:rsidRDefault="00F234AA">
                            <w:pPr>
                              <w:pStyle w:val="TableParagraph"/>
                              <w:spacing w:before="1"/>
                              <w:ind w:right="13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3A46C37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5D83C97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399590D" w14:textId="77777777" w:rsidR="00D91185" w:rsidRDefault="00F234AA">
                            <w:pPr>
                              <w:pStyle w:val="TableParagraph"/>
                              <w:spacing w:before="1"/>
                              <w:ind w:left="101"/>
                            </w:pP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48FCFD7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регистрационный</w:t>
      </w:r>
      <w:r>
        <w:rPr>
          <w:spacing w:val="-13"/>
        </w:rPr>
        <w:t xml:space="preserve"> </w:t>
      </w:r>
      <w:r>
        <w:rPr>
          <w:spacing w:val="-4"/>
        </w:rPr>
        <w:t>номе</w:t>
      </w:r>
      <w:r w:rsidR="00623685">
        <w:rPr>
          <w:spacing w:val="-4"/>
        </w:rPr>
        <w:t>р</w:t>
      </w:r>
    </w:p>
    <w:p w14:paraId="780827AE" w14:textId="77777777" w:rsidR="00D91185" w:rsidRPr="00623685" w:rsidRDefault="00D91185" w:rsidP="00623685">
      <w:pPr>
        <w:pStyle w:val="a3"/>
        <w:spacing w:before="71"/>
        <w:jc w:val="both"/>
        <w:sectPr w:rsidR="00D91185" w:rsidRPr="00623685">
          <w:footnotePr>
            <w:pos w:val="beneathText"/>
          </w:footnotePr>
          <w:type w:val="continuous"/>
          <w:pgSz w:w="11910" w:h="16840"/>
          <w:pgMar w:top="480" w:right="600" w:bottom="0" w:left="880" w:header="720" w:footer="720" w:gutter="0"/>
          <w:cols w:space="720"/>
        </w:sectPr>
      </w:pPr>
    </w:p>
    <w:p w14:paraId="6BE73040" w14:textId="77777777" w:rsidR="00D91185" w:rsidRDefault="00D91185" w:rsidP="00623685">
      <w:pPr>
        <w:tabs>
          <w:tab w:val="left" w:pos="7132"/>
        </w:tabs>
        <w:spacing w:line="158" w:lineRule="exact"/>
        <w:rPr>
          <w:sz w:val="14"/>
        </w:rPr>
      </w:pPr>
    </w:p>
    <w:sectPr w:rsidR="00D91185">
      <w:pgSz w:w="11910" w:h="16840"/>
      <w:pgMar w:top="480" w:right="60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40E25" w14:textId="77777777" w:rsidR="00292104" w:rsidRDefault="00292104" w:rsidP="00E979A4">
      <w:r>
        <w:separator/>
      </w:r>
    </w:p>
  </w:endnote>
  <w:endnote w:type="continuationSeparator" w:id="0">
    <w:p w14:paraId="66B5B8AA" w14:textId="77777777" w:rsidR="00292104" w:rsidRDefault="00292104" w:rsidP="00E9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6174E" w14:textId="77777777" w:rsidR="00292104" w:rsidRDefault="00292104" w:rsidP="00E979A4">
      <w:r>
        <w:separator/>
      </w:r>
    </w:p>
  </w:footnote>
  <w:footnote w:type="continuationSeparator" w:id="0">
    <w:p w14:paraId="75C24AD8" w14:textId="77777777" w:rsidR="00292104" w:rsidRDefault="00292104" w:rsidP="00E979A4">
      <w:r>
        <w:continuationSeparator/>
      </w:r>
    </w:p>
  </w:footnote>
  <w:footnote w:id="1">
    <w:p w14:paraId="5607E7FF" w14:textId="77777777" w:rsidR="0034201C" w:rsidRPr="0034201C" w:rsidRDefault="0034201C">
      <w:pPr>
        <w:pStyle w:val="a6"/>
      </w:pPr>
      <w:r w:rsidRPr="0034201C">
        <w:rPr>
          <w:rStyle w:val="a8"/>
        </w:rPr>
        <w:footnoteRef/>
      </w:r>
      <w:r w:rsidRPr="0034201C">
        <w:t xml:space="preserve"> Для участника ГВЭ</w:t>
      </w:r>
    </w:p>
  </w:footnote>
  <w:footnote w:id="2">
    <w:p w14:paraId="085BFFAD" w14:textId="77777777" w:rsidR="0034201C" w:rsidRDefault="0034201C">
      <w:pPr>
        <w:pStyle w:val="a6"/>
      </w:pPr>
      <w:r w:rsidRPr="0034201C">
        <w:rPr>
          <w:rStyle w:val="a8"/>
        </w:rPr>
        <w:footnoteRef/>
      </w:r>
      <w:r w:rsidRPr="0034201C">
        <w:t xml:space="preserve"> Здесь и далее </w:t>
      </w:r>
      <w:r w:rsidR="00C12527" w:rsidRPr="00810ED5">
        <w:t>устная часть не относится к участникам ГВЭ</w:t>
      </w:r>
    </w:p>
  </w:footnote>
  <w:footnote w:id="3">
    <w:p w14:paraId="4C6C41C0" w14:textId="77777777" w:rsidR="00B70E9E" w:rsidRDefault="00B70E9E" w:rsidP="00B70E9E">
      <w:pPr>
        <w:pStyle w:val="a6"/>
      </w:pPr>
      <w:r>
        <w:rPr>
          <w:rStyle w:val="a8"/>
        </w:rPr>
        <w:footnoteRef/>
      </w:r>
      <w:r>
        <w:t xml:space="preserve"> В случае если такое решение было </w:t>
      </w:r>
      <w:r w:rsidRPr="00A708B0">
        <w:t xml:space="preserve">принято </w:t>
      </w:r>
      <w:r w:rsidR="00642F15" w:rsidRPr="00A708B0">
        <w:t>Министерством</w:t>
      </w:r>
      <w:r w:rsidRPr="00A708B0">
        <w:t xml:space="preserve"> образования</w:t>
      </w:r>
      <w:r w:rsidR="00642F15" w:rsidRPr="00A708B0">
        <w:t xml:space="preserve"> Иркутской области</w:t>
      </w:r>
      <w:r w:rsidRPr="00A708B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03835041" o:spid="_x0000_i1026" type="#_x0000_t75" style="width:24.55pt;height:27.25pt;visibility:visible;mso-wrap-style:square" o:bullet="t">
        <v:imagedata r:id="rId1" o:title=""/>
        <o:lock v:ext="edit" aspectratio="f"/>
      </v:shape>
    </w:pict>
  </w:numPicBullet>
  <w:abstractNum w:abstractNumId="0">
    <w:nsid w:val="140126E1"/>
    <w:multiLevelType w:val="hybridMultilevel"/>
    <w:tmpl w:val="A0F44F7E"/>
    <w:lvl w:ilvl="0" w:tplc="EBE8A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BE1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CE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149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A4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087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60C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2C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8D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85"/>
    <w:rsid w:val="00032BB8"/>
    <w:rsid w:val="00077891"/>
    <w:rsid w:val="000A41A6"/>
    <w:rsid w:val="001B0ACB"/>
    <w:rsid w:val="001B42DD"/>
    <w:rsid w:val="00292104"/>
    <w:rsid w:val="002C5525"/>
    <w:rsid w:val="0034201C"/>
    <w:rsid w:val="0055784E"/>
    <w:rsid w:val="00623685"/>
    <w:rsid w:val="00642F15"/>
    <w:rsid w:val="007E255F"/>
    <w:rsid w:val="00851A31"/>
    <w:rsid w:val="008D6AB9"/>
    <w:rsid w:val="009141C3"/>
    <w:rsid w:val="00972CEC"/>
    <w:rsid w:val="00A038C1"/>
    <w:rsid w:val="00A708B0"/>
    <w:rsid w:val="00AB1644"/>
    <w:rsid w:val="00B70E9E"/>
    <w:rsid w:val="00C12527"/>
    <w:rsid w:val="00D91185"/>
    <w:rsid w:val="00DB6771"/>
    <w:rsid w:val="00DD469B"/>
    <w:rsid w:val="00DE06C5"/>
    <w:rsid w:val="00E979A4"/>
    <w:rsid w:val="00EF50E3"/>
    <w:rsid w:val="00F234AA"/>
    <w:rsid w:val="00F638FA"/>
    <w:rsid w:val="00F9660E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D7DF5D"/>
  <w15:docId w15:val="{C00A4408-555B-4933-B456-624F68DC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67"/>
      <w:ind w:left="5217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E979A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9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E979A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038C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038C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A038C1"/>
    <w:rPr>
      <w:vertAlign w:val="superscript"/>
    </w:rPr>
  </w:style>
  <w:style w:type="table" w:styleId="ac">
    <w:name w:val="Table Grid"/>
    <w:basedOn w:val="a1"/>
    <w:uiPriority w:val="39"/>
    <w:rsid w:val="007E255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2747-FC82-427C-9FF3-9318B6C1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ченко Полина Александровна</dc:creator>
  <cp:lastModifiedBy>Учетная запись Майкрософт</cp:lastModifiedBy>
  <cp:revision>2</cp:revision>
  <cp:lastPrinted>2025-02-18T08:02:00Z</cp:lastPrinted>
  <dcterms:created xsi:type="dcterms:W3CDTF">2025-02-26T09:00:00Z</dcterms:created>
  <dcterms:modified xsi:type="dcterms:W3CDTF">2025-02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